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5F78C1" w14:paraId="792843F7" w14:textId="337F5FFE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890260</wp:posOffset>
            </wp:positionH>
            <wp:positionV relativeFrom="margin">
              <wp:posOffset>-480060</wp:posOffset>
            </wp:positionV>
            <wp:extent cx="1627505" cy="107315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620</wp:posOffset>
            </wp:positionH>
            <wp:positionV relativeFrom="margin">
              <wp:posOffset>-502920</wp:posOffset>
            </wp:positionV>
            <wp:extent cx="7547610" cy="112776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-502920</wp:posOffset>
            </wp:positionV>
            <wp:extent cx="1706880" cy="1109345"/>
            <wp:effectExtent l="0" t="0" r="762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78C1" w14:paraId="18C4534B" w14:textId="67D43A73">
      <w:pPr>
        <w:spacing w:line="200" w:lineRule="exact"/>
        <w:rPr>
          <w:sz w:val="24"/>
          <w:szCs w:val="24"/>
        </w:rPr>
      </w:pPr>
    </w:p>
    <w:p w:rsidR="005F78C1" w14:paraId="3EBC21C3" w14:textId="47A10B63">
      <w:pPr>
        <w:spacing w:line="200" w:lineRule="exact"/>
        <w:rPr>
          <w:sz w:val="24"/>
          <w:szCs w:val="24"/>
        </w:rPr>
      </w:pPr>
    </w:p>
    <w:p w:rsidR="005F78C1" w14:paraId="5268148C" w14:textId="7476AB3B">
      <w:pPr>
        <w:spacing w:line="200" w:lineRule="exact"/>
        <w:rPr>
          <w:sz w:val="24"/>
          <w:szCs w:val="24"/>
        </w:rPr>
      </w:pPr>
    </w:p>
    <w:p w:rsidR="005F78C1" w14:paraId="7DE92F79" w14:textId="1AFC427F">
      <w:pPr>
        <w:spacing w:line="200" w:lineRule="exact"/>
        <w:rPr>
          <w:sz w:val="24"/>
          <w:szCs w:val="24"/>
        </w:rPr>
      </w:pPr>
    </w:p>
    <w:p w:rsidR="005F78C1" w14:paraId="75CF3562" w14:textId="77777777">
      <w:pPr>
        <w:spacing w:line="200" w:lineRule="exact"/>
        <w:rPr>
          <w:sz w:val="24"/>
          <w:szCs w:val="24"/>
        </w:rPr>
      </w:pPr>
    </w:p>
    <w:p w:rsidR="005F78C1" w14:paraId="293FD754" w14:textId="77777777">
      <w:pPr>
        <w:spacing w:line="200" w:lineRule="exact"/>
        <w:rPr>
          <w:sz w:val="24"/>
          <w:szCs w:val="24"/>
        </w:rPr>
      </w:pPr>
    </w:p>
    <w:p w:rsidR="005F78C1" w14:paraId="11348C8F" w14:textId="77777777">
      <w:pPr>
        <w:spacing w:line="200" w:lineRule="exact"/>
        <w:rPr>
          <w:sz w:val="24"/>
          <w:szCs w:val="24"/>
        </w:rPr>
      </w:pPr>
    </w:p>
    <w:p w:rsidR="005F78C1" w14:paraId="2800F1AA" w14:textId="77777777">
      <w:pPr>
        <w:spacing w:line="200" w:lineRule="exact"/>
        <w:rPr>
          <w:sz w:val="24"/>
          <w:szCs w:val="24"/>
        </w:rPr>
      </w:pPr>
    </w:p>
    <w:p w:rsidR="005F78C1" w14:paraId="4743C493" w14:textId="77777777">
      <w:pPr>
        <w:spacing w:line="375" w:lineRule="exact"/>
        <w:rPr>
          <w:sz w:val="24"/>
          <w:szCs w:val="24"/>
        </w:rPr>
      </w:pPr>
    </w:p>
    <w:p w:rsidR="005F78C1" w14:paraId="0DD90FA0" w14:textId="77777777">
      <w:pPr>
        <w:ind w:left="3660"/>
        <w:rPr>
          <w:sz w:val="20"/>
          <w:szCs w:val="20"/>
        </w:rPr>
      </w:pPr>
      <w:r>
        <w:rPr>
          <w:rFonts w:eastAsia="Times New Roman"/>
          <w:b/>
          <w:bCs/>
          <w:sz w:val="52"/>
          <w:szCs w:val="52"/>
        </w:rPr>
        <w:t>Alüminium TDS</w:t>
      </w:r>
    </w:p>
    <w:p w:rsidR="005F78C1" w14:paraId="5B3926E5" w14:textId="7777777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392430</wp:posOffset>
            </wp:positionV>
            <wp:extent cx="5721985" cy="27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78C1" w14:paraId="3A95FAC1" w14:textId="77777777">
      <w:pPr>
        <w:spacing w:line="200" w:lineRule="exact"/>
        <w:rPr>
          <w:sz w:val="24"/>
          <w:szCs w:val="24"/>
        </w:rPr>
      </w:pPr>
    </w:p>
    <w:p w:rsidR="005F78C1" w14:paraId="26C1969B" w14:textId="77777777">
      <w:pPr>
        <w:spacing w:line="200" w:lineRule="exact"/>
        <w:rPr>
          <w:sz w:val="24"/>
          <w:szCs w:val="24"/>
        </w:rPr>
      </w:pPr>
    </w:p>
    <w:p w:rsidR="005F78C1" w14:paraId="6BBB7FA3" w14:textId="77777777">
      <w:pPr>
        <w:spacing w:line="200" w:lineRule="exact"/>
        <w:rPr>
          <w:sz w:val="24"/>
          <w:szCs w:val="24"/>
        </w:rPr>
      </w:pPr>
    </w:p>
    <w:p w:rsidR="005F78C1" w14:paraId="131C8D6C" w14:textId="77777777">
      <w:pPr>
        <w:spacing w:line="200" w:lineRule="exact"/>
        <w:rPr>
          <w:sz w:val="24"/>
          <w:szCs w:val="24"/>
        </w:rPr>
      </w:pPr>
    </w:p>
    <w:p w:rsidR="005F78C1" w14:paraId="496A2FCA" w14:textId="77777777">
      <w:pPr>
        <w:spacing w:line="200" w:lineRule="exact"/>
        <w:rPr>
          <w:sz w:val="24"/>
          <w:szCs w:val="24"/>
        </w:rPr>
      </w:pPr>
    </w:p>
    <w:p w:rsidR="005F78C1" w14:paraId="09B84422" w14:textId="77777777">
      <w:pPr>
        <w:spacing w:line="200" w:lineRule="exact"/>
        <w:rPr>
          <w:sz w:val="24"/>
          <w:szCs w:val="24"/>
        </w:rPr>
      </w:pPr>
    </w:p>
    <w:p w:rsidR="005F78C1" w14:paraId="7D1A8777" w14:textId="77777777">
      <w:pPr>
        <w:spacing w:line="200" w:lineRule="exact"/>
        <w:rPr>
          <w:sz w:val="24"/>
          <w:szCs w:val="24"/>
        </w:rPr>
      </w:pPr>
    </w:p>
    <w:p w:rsidR="005F78C1" w14:paraId="7DCBEC7E" w14:textId="77777777">
      <w:pPr>
        <w:spacing w:line="200" w:lineRule="exact"/>
        <w:rPr>
          <w:sz w:val="24"/>
          <w:szCs w:val="24"/>
        </w:rPr>
      </w:pPr>
    </w:p>
    <w:p w:rsidR="005F78C1" w14:paraId="133C9F2D" w14:textId="77777777">
      <w:pPr>
        <w:spacing w:line="289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0"/>
        <w:gridCol w:w="1320"/>
        <w:gridCol w:w="180"/>
        <w:gridCol w:w="1140"/>
        <w:gridCol w:w="1340"/>
        <w:gridCol w:w="1320"/>
        <w:gridCol w:w="1060"/>
        <w:gridCol w:w="260"/>
        <w:gridCol w:w="1320"/>
        <w:gridCol w:w="1320"/>
        <w:gridCol w:w="1320"/>
      </w:tblGrid>
      <w:tr w14:paraId="76D403CB" w14:textId="77777777">
        <w:tblPrEx>
          <w:tblW w:w="0" w:type="auto"/>
          <w:tblInd w:w="10" w:type="dxa"/>
          <w:tblLayout w:type="fixed"/>
          <w:tblLook w:val="04A0"/>
        </w:tblPrEx>
        <w:trPr>
          <w:trHeight w:val="25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F78C1" w14:paraId="17B34F80" w14:textId="7777777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aşım Növü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78C1" w14:paraId="54FDA64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Si (%)</w:t>
            </w: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5F78C1" w14:paraId="21E10E9F" w14:textId="77777777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78C1" w14:paraId="51FAA3E8" w14:textId="77777777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 (%)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78C1" w14:paraId="176ED353" w14:textId="77777777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 (%)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78C1" w14:paraId="11ADDB0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Mn (%)</w:t>
            </w:r>
          </w:p>
        </w:tc>
        <w:tc>
          <w:tcPr>
            <w:tcW w:w="1060" w:type="dxa"/>
            <w:tcBorders>
              <w:top w:val="single" w:sz="8" w:space="0" w:color="auto"/>
            </w:tcBorders>
            <w:vAlign w:val="bottom"/>
          </w:tcPr>
          <w:p w:rsidR="005F78C1" w14:paraId="55B8D7D6" w14:textId="77777777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Mg (%)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78C1" w14:paraId="2F3D1857" w14:textId="77777777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78C1" w14:paraId="55DB9526" w14:textId="77777777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 (%)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78C1" w14:paraId="63F5C0F3" w14:textId="77777777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n (%)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5F78C1" w14:paraId="65F8049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 (%)</w:t>
            </w:r>
          </w:p>
        </w:tc>
      </w:tr>
      <w:tr w14:paraId="3EBE83C8" w14:textId="77777777">
        <w:tblPrEx>
          <w:tblW w:w="0" w:type="auto"/>
          <w:tblInd w:w="10" w:type="dxa"/>
          <w:tblLayout w:type="fixed"/>
          <w:tblLook w:val="04A0"/>
        </w:tblPrEx>
        <w:trPr>
          <w:trHeight w:val="6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78C1" w14:paraId="3EA269C6" w14:textId="77777777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C1" w14:paraId="77C0A179" w14:textId="77777777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F78C1" w14:paraId="33FFA947" w14:textId="77777777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C1" w14:paraId="720DC841" w14:textId="77777777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C1" w14:paraId="15C8600D" w14:textId="77777777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C1" w14:paraId="43197EB5" w14:textId="77777777"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5F78C1" w14:paraId="441EB122" w14:textId="77777777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C1" w14:paraId="687E34D9" w14:textId="77777777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C1" w14:paraId="4CBE5E52" w14:textId="77777777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C1" w14:paraId="3E35426F" w14:textId="77777777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5F78C1" w14:paraId="1C428394" w14:textId="77777777">
            <w:pPr>
              <w:rPr>
                <w:sz w:val="5"/>
                <w:szCs w:val="5"/>
              </w:rPr>
            </w:pPr>
          </w:p>
        </w:tc>
      </w:tr>
      <w:tr w14:paraId="3F946FE9" w14:textId="77777777">
        <w:tblPrEx>
          <w:tblW w:w="0" w:type="auto"/>
          <w:tblInd w:w="10" w:type="dxa"/>
          <w:tblLayout w:type="fixed"/>
          <w:tblLook w:val="04A0"/>
        </w:tblPrEx>
        <w:trPr>
          <w:trHeight w:val="217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78C1" w14:paraId="2DD26048" w14:textId="77777777">
            <w:pPr>
              <w:spacing w:line="217" w:lineRule="exact"/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50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5F78C1" w14:paraId="7AC46EB6" w14:textId="77777777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0.25</w:t>
            </w:r>
          </w:p>
        </w:tc>
        <w:tc>
          <w:tcPr>
            <w:tcW w:w="180" w:type="dxa"/>
            <w:vAlign w:val="bottom"/>
          </w:tcPr>
          <w:p w:rsidR="005F78C1" w14:paraId="5CD84409" w14:textId="77777777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F78C1" w14:paraId="6FB6FA4A" w14:textId="77777777">
            <w:pPr>
              <w:spacing w:line="217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0.4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5F78C1" w14:paraId="59ACCDBC" w14:textId="77777777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0.05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5F78C1" w14:paraId="555D9204" w14:textId="77777777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0.05</w:t>
            </w:r>
          </w:p>
        </w:tc>
        <w:tc>
          <w:tcPr>
            <w:tcW w:w="1060" w:type="dxa"/>
            <w:vAlign w:val="bottom"/>
          </w:tcPr>
          <w:p w:rsidR="005F78C1" w14:paraId="01B792CD" w14:textId="77777777">
            <w:pPr>
              <w:spacing w:line="217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0.05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F78C1" w14:paraId="7A8772CC" w14:textId="7777777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5F78C1" w14:paraId="394C0262" w14:textId="77777777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5F78C1" w14:paraId="34044757" w14:textId="77777777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07</w:t>
            </w:r>
          </w:p>
        </w:tc>
        <w:tc>
          <w:tcPr>
            <w:tcW w:w="1320" w:type="dxa"/>
            <w:vAlign w:val="bottom"/>
          </w:tcPr>
          <w:p w:rsidR="005F78C1" w14:paraId="23319100" w14:textId="77777777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03</w:t>
            </w:r>
          </w:p>
        </w:tc>
      </w:tr>
      <w:tr w14:paraId="1EF1897F" w14:textId="77777777">
        <w:tblPrEx>
          <w:tblW w:w="0" w:type="auto"/>
          <w:tblInd w:w="10" w:type="dxa"/>
          <w:tblLayout w:type="fixed"/>
          <w:tblLook w:val="04A0"/>
        </w:tblPrEx>
        <w:trPr>
          <w:trHeight w:val="73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78C1" w14:paraId="3C961F5A" w14:textId="77777777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C1" w14:paraId="663D9423" w14:textId="77777777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F78C1" w14:paraId="6368F7C0" w14:textId="77777777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C1" w14:paraId="4CF57650" w14:textId="77777777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C1" w14:paraId="7FC8B4AC" w14:textId="77777777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C1" w14:paraId="51C833FA" w14:textId="77777777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5F78C1" w14:paraId="087EE3A7" w14:textId="77777777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C1" w14:paraId="06F02B61" w14:textId="77777777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C1" w14:paraId="46BCD412" w14:textId="77777777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C1" w14:paraId="55209A58" w14:textId="77777777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5F78C1" w14:paraId="5ECDF9B5" w14:textId="77777777">
            <w:pPr>
              <w:rPr>
                <w:sz w:val="6"/>
                <w:szCs w:val="6"/>
              </w:rPr>
            </w:pPr>
          </w:p>
        </w:tc>
      </w:tr>
      <w:tr w14:paraId="2FFDBDCC" w14:textId="77777777">
        <w:tblPrEx>
          <w:tblW w:w="0" w:type="auto"/>
          <w:tblInd w:w="10" w:type="dxa"/>
          <w:tblLayout w:type="fixed"/>
          <w:tblLook w:val="04A0"/>
        </w:tblPrEx>
        <w:trPr>
          <w:trHeight w:val="217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78C1" w14:paraId="33348077" w14:textId="77777777">
            <w:pPr>
              <w:spacing w:line="217" w:lineRule="exact"/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6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5F78C1" w14:paraId="003118F8" w14:textId="77777777">
            <w:pPr>
              <w:spacing w:line="217" w:lineRule="exact"/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40–0.8</w:t>
            </w:r>
          </w:p>
        </w:tc>
        <w:tc>
          <w:tcPr>
            <w:tcW w:w="180" w:type="dxa"/>
            <w:vAlign w:val="bottom"/>
          </w:tcPr>
          <w:p w:rsidR="005F78C1" w14:paraId="76979D5C" w14:textId="77777777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F78C1" w14:paraId="317CC644" w14:textId="77777777">
            <w:pPr>
              <w:spacing w:line="217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7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5F78C1" w14:paraId="1ACED986" w14:textId="77777777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15-0.4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5F78C1" w14:paraId="0C7BB3B6" w14:textId="77777777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0.15</w:t>
            </w:r>
          </w:p>
        </w:tc>
        <w:tc>
          <w:tcPr>
            <w:tcW w:w="1060" w:type="dxa"/>
            <w:vAlign w:val="bottom"/>
          </w:tcPr>
          <w:p w:rsidR="005F78C1" w14:paraId="00AA1248" w14:textId="77777777">
            <w:pPr>
              <w:spacing w:line="21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.8-1.2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F78C1" w14:paraId="178BFA5F" w14:textId="7777777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5F78C1" w14:paraId="7010DA6A" w14:textId="77777777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.04-0.35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5F78C1" w14:paraId="5197F9EC" w14:textId="77777777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25</w:t>
            </w:r>
          </w:p>
        </w:tc>
        <w:tc>
          <w:tcPr>
            <w:tcW w:w="1320" w:type="dxa"/>
            <w:vAlign w:val="bottom"/>
          </w:tcPr>
          <w:p w:rsidR="005F78C1" w14:paraId="4E5BBA0F" w14:textId="77777777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15</w:t>
            </w:r>
          </w:p>
        </w:tc>
      </w:tr>
      <w:tr w14:paraId="16F2D6E6" w14:textId="77777777">
        <w:tblPrEx>
          <w:tblW w:w="0" w:type="auto"/>
          <w:tblInd w:w="10" w:type="dxa"/>
          <w:tblLayout w:type="fixed"/>
          <w:tblLook w:val="04A0"/>
        </w:tblPrEx>
        <w:trPr>
          <w:trHeight w:val="73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78C1" w14:paraId="3467079D" w14:textId="77777777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C1" w14:paraId="6F9BD6F7" w14:textId="77777777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F78C1" w14:paraId="4892C621" w14:textId="77777777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C1" w14:paraId="41C7B854" w14:textId="77777777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C1" w14:paraId="25F74E47" w14:textId="77777777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C1" w14:paraId="1B82B284" w14:textId="77777777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5F78C1" w14:paraId="000738B1" w14:textId="77777777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C1" w14:paraId="30167D66" w14:textId="77777777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C1" w14:paraId="69D57424" w14:textId="77777777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C1" w14:paraId="3CD5787F" w14:textId="77777777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5F78C1" w14:paraId="647C7DCC" w14:textId="77777777">
            <w:pPr>
              <w:rPr>
                <w:sz w:val="6"/>
                <w:szCs w:val="6"/>
              </w:rPr>
            </w:pPr>
          </w:p>
        </w:tc>
      </w:tr>
      <w:tr w14:paraId="15A7273E" w14:textId="77777777">
        <w:tblPrEx>
          <w:tblW w:w="0" w:type="auto"/>
          <w:tblInd w:w="10" w:type="dxa"/>
          <w:tblLayout w:type="fixed"/>
          <w:tblLook w:val="04A0"/>
        </w:tblPrEx>
        <w:trPr>
          <w:trHeight w:val="217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78C1" w14:paraId="7D2AFC95" w14:textId="77777777">
            <w:pPr>
              <w:spacing w:line="217" w:lineRule="exact"/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75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5F78C1" w14:paraId="7528E7D2" w14:textId="77777777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0.40</w:t>
            </w:r>
          </w:p>
        </w:tc>
        <w:tc>
          <w:tcPr>
            <w:tcW w:w="180" w:type="dxa"/>
            <w:vAlign w:val="bottom"/>
          </w:tcPr>
          <w:p w:rsidR="005F78C1" w14:paraId="3D5261B2" w14:textId="77777777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F78C1" w14:paraId="1C7AADA0" w14:textId="77777777">
            <w:pPr>
              <w:spacing w:line="217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0.5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5F78C1" w14:paraId="2963A34D" w14:textId="77777777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.2-2.0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5F78C1" w14:paraId="6E7C8215" w14:textId="77777777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0.30</w:t>
            </w:r>
          </w:p>
        </w:tc>
        <w:tc>
          <w:tcPr>
            <w:tcW w:w="1060" w:type="dxa"/>
            <w:vAlign w:val="bottom"/>
          </w:tcPr>
          <w:p w:rsidR="005F78C1" w14:paraId="399759EA" w14:textId="77777777">
            <w:pPr>
              <w:spacing w:line="21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.1-2.9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F78C1" w14:paraId="7E612A44" w14:textId="7777777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5F78C1" w14:paraId="709F5EBF" w14:textId="77777777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.18-0.28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5F78C1" w14:paraId="2D02C2E5" w14:textId="77777777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1-6.1</w:t>
            </w:r>
          </w:p>
        </w:tc>
        <w:tc>
          <w:tcPr>
            <w:tcW w:w="1320" w:type="dxa"/>
            <w:vAlign w:val="bottom"/>
          </w:tcPr>
          <w:p w:rsidR="005F78C1" w14:paraId="5DFB8842" w14:textId="77777777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20</w:t>
            </w:r>
          </w:p>
        </w:tc>
      </w:tr>
      <w:tr w14:paraId="1350D86E" w14:textId="77777777">
        <w:tblPrEx>
          <w:tblW w:w="0" w:type="auto"/>
          <w:tblInd w:w="10" w:type="dxa"/>
          <w:tblLayout w:type="fixed"/>
          <w:tblLook w:val="04A0"/>
        </w:tblPrEx>
        <w:trPr>
          <w:trHeight w:val="73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78C1" w14:paraId="48993224" w14:textId="77777777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C1" w14:paraId="382566E5" w14:textId="77777777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F78C1" w14:paraId="0DE9348A" w14:textId="77777777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C1" w14:paraId="46914156" w14:textId="77777777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C1" w14:paraId="4D846AB7" w14:textId="77777777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C1" w14:paraId="6BFECC97" w14:textId="77777777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5F78C1" w14:paraId="28FB9C17" w14:textId="77777777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C1" w14:paraId="579FF319" w14:textId="77777777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C1" w14:paraId="2E3DF0A2" w14:textId="77777777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8C1" w14:paraId="19453592" w14:textId="77777777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5F78C1" w14:paraId="0F24D6CB" w14:textId="77777777">
            <w:pPr>
              <w:rPr>
                <w:sz w:val="6"/>
                <w:szCs w:val="6"/>
              </w:rPr>
            </w:pPr>
          </w:p>
        </w:tc>
      </w:tr>
      <w:tr w14:paraId="46341315" w14:textId="77777777">
        <w:tblPrEx>
          <w:tblW w:w="0" w:type="auto"/>
          <w:tblInd w:w="10" w:type="dxa"/>
          <w:tblLayout w:type="fixed"/>
          <w:tblLook w:val="04A0"/>
        </w:tblPrEx>
        <w:trPr>
          <w:trHeight w:val="392"/>
        </w:trPr>
        <w:tc>
          <w:tcPr>
            <w:tcW w:w="2840" w:type="dxa"/>
            <w:gridSpan w:val="3"/>
            <w:vAlign w:val="bottom"/>
          </w:tcPr>
          <w:p w:rsidR="005F78C1" w14:paraId="1F8BADA8" w14:textId="37952073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5F78C1" w14:paraId="4C91DAA0" w14:textId="7777777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5F78C1" w14:paraId="127D08BD" w14:textId="77777777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5F78C1" w14:paraId="61C5019E" w14:textId="77777777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5F78C1" w14:paraId="5DDBE4C3" w14:textId="77777777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5F78C1" w14:paraId="57E3E8ED" w14:textId="6F0A9D1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5F78C1" w14:paraId="5D6BAF00" w14:textId="77777777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5F78C1" w14:paraId="07258A37" w14:textId="77777777">
            <w:pPr>
              <w:rPr>
                <w:sz w:val="24"/>
                <w:szCs w:val="24"/>
              </w:rPr>
            </w:pPr>
          </w:p>
        </w:tc>
      </w:tr>
    </w:tbl>
    <w:p w:rsidR="005F78C1" w14:paraId="56CCE1D2" w14:textId="77777777">
      <w:pPr>
        <w:spacing w:line="200" w:lineRule="exact"/>
        <w:rPr>
          <w:sz w:val="24"/>
          <w:szCs w:val="24"/>
        </w:rPr>
      </w:pPr>
    </w:p>
    <w:p w:rsidR="005F78C1" w14:paraId="0D00234A" w14:textId="77777777">
      <w:pPr>
        <w:spacing w:line="200" w:lineRule="exact"/>
        <w:rPr>
          <w:sz w:val="24"/>
          <w:szCs w:val="24"/>
        </w:rPr>
      </w:pPr>
    </w:p>
    <w:p w:rsidR="005F78C1" w14:paraId="595673DF" w14:textId="77777777">
      <w:pPr>
        <w:spacing w:line="200" w:lineRule="exact"/>
        <w:rPr>
          <w:sz w:val="24"/>
          <w:szCs w:val="24"/>
        </w:rPr>
      </w:pPr>
    </w:p>
    <w:p w:rsidR="005F78C1" w14:paraId="64A80F5F" w14:textId="77777777">
      <w:pPr>
        <w:spacing w:line="200" w:lineRule="exact"/>
        <w:rPr>
          <w:sz w:val="24"/>
          <w:szCs w:val="24"/>
        </w:rPr>
      </w:pPr>
    </w:p>
    <w:p w:rsidR="005F78C1" w14:paraId="1E6295CB" w14:textId="77777777">
      <w:pPr>
        <w:spacing w:line="200" w:lineRule="exact"/>
        <w:rPr>
          <w:sz w:val="24"/>
          <w:szCs w:val="24"/>
        </w:rPr>
      </w:pPr>
    </w:p>
    <w:p w:rsidR="005F78C1" w14:paraId="47193DE6" w14:textId="77777777">
      <w:pPr>
        <w:spacing w:line="200" w:lineRule="exact"/>
        <w:rPr>
          <w:sz w:val="24"/>
          <w:szCs w:val="24"/>
        </w:rPr>
      </w:pPr>
    </w:p>
    <w:p w:rsidR="005F78C1" w14:paraId="2E688064" w14:textId="77777777">
      <w:pPr>
        <w:spacing w:line="200" w:lineRule="exact"/>
        <w:rPr>
          <w:sz w:val="24"/>
          <w:szCs w:val="24"/>
        </w:rPr>
      </w:pPr>
    </w:p>
    <w:p w:rsidR="005F78C1" w14:paraId="7A123C04" w14:textId="77777777">
      <w:pPr>
        <w:spacing w:line="200" w:lineRule="exact"/>
        <w:rPr>
          <w:sz w:val="24"/>
          <w:szCs w:val="24"/>
        </w:rPr>
      </w:pPr>
    </w:p>
    <w:p w:rsidR="005F78C1" w14:paraId="28954E6E" w14:textId="77777777">
      <w:pPr>
        <w:spacing w:line="200" w:lineRule="exact"/>
        <w:rPr>
          <w:sz w:val="24"/>
          <w:szCs w:val="24"/>
        </w:rPr>
      </w:pPr>
    </w:p>
    <w:p w:rsidR="005F78C1" w14:paraId="63604191" w14:textId="77777777">
      <w:pPr>
        <w:spacing w:line="344" w:lineRule="exact"/>
        <w:rPr>
          <w:sz w:val="24"/>
          <w:szCs w:val="24"/>
        </w:rPr>
      </w:pPr>
    </w:p>
    <w:tbl>
      <w:tblPr>
        <w:tblW w:w="11474" w:type="dxa"/>
        <w:tblInd w:w="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52"/>
        <w:gridCol w:w="462"/>
        <w:gridCol w:w="360"/>
      </w:tblGrid>
      <w:tr w14:paraId="42BF46D4" w14:textId="77777777" w:rsidTr="006378BD">
        <w:tblPrEx>
          <w:tblW w:w="11474" w:type="dxa"/>
          <w:tblInd w:w="426" w:type="dxa"/>
          <w:tblLayout w:type="fixed"/>
          <w:tblLook w:val="04A0"/>
        </w:tblPrEx>
        <w:trPr>
          <w:trHeight w:val="241"/>
        </w:trPr>
        <w:tc>
          <w:tcPr>
            <w:tcW w:w="10652" w:type="dxa"/>
            <w:vMerge w:val="restart"/>
            <w:vAlign w:val="bottom"/>
          </w:tcPr>
          <w:p w:rsidR="005F78C1" w:rsidRPr="006378BD" w14:paraId="7EC044B1" w14:textId="003C2667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Director of </w:t>
            </w:r>
            <w:r w:rsidR="006E6067">
              <w:rPr>
                <w:rFonts w:ascii="Arial" w:eastAsia="Arial" w:hAnsi="Arial" w:cs="Arial"/>
                <w:sz w:val="21"/>
                <w:szCs w:val="21"/>
                <w:lang w:val="en-US"/>
              </w:rPr>
              <w:t>G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rand </w:t>
            </w:r>
            <w:r w:rsidR="006E6067">
              <w:rPr>
                <w:rFonts w:ascii="Arial" w:eastAsia="Arial" w:hAnsi="Arial" w:cs="Arial"/>
                <w:sz w:val="21"/>
                <w:szCs w:val="21"/>
                <w:lang w:val="en-US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upplier____</w:t>
            </w:r>
            <w:r w:rsidR="006378BD">
              <w:rPr>
                <w:rFonts w:ascii="Arial" w:eastAsia="Arial" w:hAnsi="Arial" w:cs="Arial"/>
                <w:sz w:val="21"/>
                <w:szCs w:val="21"/>
                <w:lang w:val="en-US"/>
              </w:rPr>
              <w:t xml:space="preserve">______                                      Signature________                                                   </w:t>
            </w:r>
          </w:p>
        </w:tc>
        <w:tc>
          <w:tcPr>
            <w:tcW w:w="462" w:type="dxa"/>
            <w:vAlign w:val="bottom"/>
          </w:tcPr>
          <w:p w:rsidR="005F78C1" w:rsidRPr="006378BD" w:rsidP="006378BD" w14:paraId="31184585" w14:textId="6B6C889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Align w:val="bottom"/>
          </w:tcPr>
          <w:p w:rsidR="005F78C1" w14:paraId="0B2FC5AD" w14:textId="77777777">
            <w:pPr>
              <w:rPr>
                <w:sz w:val="1"/>
                <w:szCs w:val="1"/>
              </w:rPr>
            </w:pPr>
          </w:p>
        </w:tc>
      </w:tr>
      <w:tr w14:paraId="15756B70" w14:textId="77777777" w:rsidTr="006378BD">
        <w:tblPrEx>
          <w:tblW w:w="11474" w:type="dxa"/>
          <w:tblInd w:w="426" w:type="dxa"/>
          <w:tblLayout w:type="fixed"/>
          <w:tblLook w:val="04A0"/>
        </w:tblPrEx>
        <w:trPr>
          <w:trHeight w:val="74"/>
        </w:trPr>
        <w:tc>
          <w:tcPr>
            <w:tcW w:w="10652" w:type="dxa"/>
            <w:vMerge/>
            <w:vAlign w:val="bottom"/>
          </w:tcPr>
          <w:p w:rsidR="005F78C1" w14:paraId="3F0D09B5" w14:textId="77777777">
            <w:pPr>
              <w:rPr>
                <w:sz w:val="6"/>
                <w:szCs w:val="6"/>
              </w:rPr>
            </w:pPr>
          </w:p>
        </w:tc>
        <w:tc>
          <w:tcPr>
            <w:tcW w:w="462" w:type="dxa"/>
            <w:vAlign w:val="bottom"/>
          </w:tcPr>
          <w:p w:rsidR="006378BD" w:rsidRPr="006378BD" w14:paraId="723A44A9" w14:textId="756020C7">
            <w:pPr>
              <w:rPr>
                <w:sz w:val="44"/>
                <w:szCs w:val="44"/>
                <w:lang w:val="en-US"/>
              </w:rPr>
            </w:pPr>
          </w:p>
        </w:tc>
        <w:tc>
          <w:tcPr>
            <w:tcW w:w="360" w:type="dxa"/>
            <w:vAlign w:val="bottom"/>
          </w:tcPr>
          <w:p w:rsidR="005F78C1" w14:paraId="4068F46A" w14:textId="77777777">
            <w:pPr>
              <w:rPr>
                <w:sz w:val="1"/>
                <w:szCs w:val="1"/>
              </w:rPr>
            </w:pPr>
          </w:p>
        </w:tc>
      </w:tr>
    </w:tbl>
    <w:p w:rsidR="005F78C1" w14:paraId="54A774DD" w14:textId="77777777"/>
    <w:sectPr>
      <w:pgSz w:w="11900" w:h="16840"/>
      <w:pgMar w:top="1440" w:right="0" w:bottom="1440" w:left="0" w:header="0" w:footer="0" w:gutter="0"/>
      <w:pgNumType w:start="1"/>
      <w:cols w:space="720" w:equalWidth="0">
        <w:col w:w="1190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5F78C1"/>
    <w:rsid w:val="002D7A3F"/>
    <w:rsid w:val="00332903"/>
    <w:rsid w:val="0040290C"/>
    <w:rsid w:val="005F78C1"/>
    <w:rsid w:val="006378BD"/>
    <w:rsid w:val="006E6067"/>
    <w:rsid w:val="006F76E4"/>
    <w:rsid w:val="00E3334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E945DD"/>
  <w15:docId w15:val="{8470F303-D9BB-4148-8603-97C440DA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A5D0-17DF-4943-BB4F-A23097B2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ob Saibot</cp:lastModifiedBy>
  <cp:revision>6</cp:revision>
  <dcterms:created xsi:type="dcterms:W3CDTF">2025-05-19T14:25:00Z</dcterms:created>
  <dcterms:modified xsi:type="dcterms:W3CDTF">2025-05-19T13:17:00Z</dcterms:modified>
</cp:coreProperties>
</file>